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31" w:rsidRPr="00BC4EC4" w:rsidRDefault="007503E1" w:rsidP="002A1231">
      <w:pPr>
        <w:jc w:val="center"/>
        <w:rPr>
          <w:b/>
          <w:sz w:val="40"/>
          <w:szCs w:val="40"/>
        </w:rPr>
      </w:pPr>
      <w:r w:rsidRPr="00BC4EC4">
        <w:rPr>
          <w:b/>
          <w:sz w:val="40"/>
          <w:szCs w:val="40"/>
        </w:rPr>
        <w:t xml:space="preserve">Программа </w:t>
      </w:r>
    </w:p>
    <w:p w:rsidR="00BE0044" w:rsidRPr="00BC4EC4" w:rsidRDefault="007503E1" w:rsidP="002A1231">
      <w:pPr>
        <w:jc w:val="center"/>
        <w:rPr>
          <w:b/>
          <w:sz w:val="40"/>
          <w:szCs w:val="40"/>
        </w:rPr>
      </w:pPr>
      <w:r w:rsidRPr="00BC4EC4">
        <w:rPr>
          <w:b/>
          <w:sz w:val="40"/>
          <w:szCs w:val="40"/>
        </w:rPr>
        <w:t xml:space="preserve">обучающего семинара </w:t>
      </w:r>
    </w:p>
    <w:p w:rsidR="00EB1813" w:rsidRPr="00BC4EC4" w:rsidRDefault="00BE0044" w:rsidP="002A1231">
      <w:pPr>
        <w:jc w:val="center"/>
        <w:rPr>
          <w:b/>
          <w:sz w:val="40"/>
          <w:szCs w:val="40"/>
        </w:rPr>
      </w:pPr>
      <w:r w:rsidRPr="00BC4EC4">
        <w:rPr>
          <w:b/>
          <w:sz w:val="40"/>
          <w:szCs w:val="40"/>
        </w:rPr>
        <w:t xml:space="preserve">«Диагностические методы в дерматологии» </w:t>
      </w:r>
    </w:p>
    <w:p w:rsidR="007503E1" w:rsidRPr="00BC4EC4" w:rsidRDefault="002A1231">
      <w:pPr>
        <w:rPr>
          <w:rFonts w:ascii="Times New Roman" w:hAnsi="Times New Roman" w:cs="Times New Roman"/>
          <w:sz w:val="24"/>
          <w:szCs w:val="24"/>
        </w:rPr>
      </w:pPr>
      <w:r w:rsidRPr="00BC4EC4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BC4EC4">
        <w:rPr>
          <w:rFonts w:ascii="Times New Roman" w:hAnsi="Times New Roman" w:cs="Times New Roman"/>
          <w:sz w:val="24"/>
          <w:szCs w:val="24"/>
        </w:rPr>
        <w:t xml:space="preserve"> </w:t>
      </w:r>
      <w:r w:rsidR="00A374DC" w:rsidRPr="00BC4EC4">
        <w:rPr>
          <w:rFonts w:ascii="Times New Roman" w:hAnsi="Times New Roman" w:cs="Times New Roman"/>
          <w:sz w:val="24"/>
          <w:szCs w:val="24"/>
        </w:rPr>
        <w:t>1 февраля 2018</w:t>
      </w:r>
      <w:r w:rsidR="007503E1" w:rsidRPr="00BC4E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0044" w:rsidRPr="00BC4EC4" w:rsidRDefault="00BE0044">
      <w:pPr>
        <w:rPr>
          <w:rFonts w:ascii="Times New Roman" w:hAnsi="Times New Roman" w:cs="Times New Roman"/>
          <w:sz w:val="24"/>
          <w:szCs w:val="24"/>
        </w:rPr>
      </w:pPr>
      <w:r w:rsidRPr="00BC4EC4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BC4EC4">
        <w:rPr>
          <w:rFonts w:ascii="Times New Roman" w:hAnsi="Times New Roman" w:cs="Times New Roman"/>
          <w:sz w:val="24"/>
          <w:szCs w:val="24"/>
        </w:rPr>
        <w:t xml:space="preserve"> 9:00 – 13</w:t>
      </w:r>
      <w:r w:rsidRPr="00BC4EC4">
        <w:rPr>
          <w:rFonts w:ascii="Times New Roman" w:hAnsi="Times New Roman" w:cs="Times New Roman"/>
          <w:sz w:val="24"/>
          <w:szCs w:val="24"/>
        </w:rPr>
        <w:t>:00</w:t>
      </w:r>
    </w:p>
    <w:p w:rsidR="007503E1" w:rsidRPr="00BC4EC4" w:rsidRDefault="007503E1">
      <w:pPr>
        <w:rPr>
          <w:rFonts w:ascii="Times New Roman" w:hAnsi="Times New Roman" w:cs="Times New Roman"/>
          <w:sz w:val="24"/>
          <w:szCs w:val="24"/>
        </w:rPr>
      </w:pPr>
      <w:r w:rsidRPr="00BC4EC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BC4EC4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BC4EC4">
        <w:rPr>
          <w:rFonts w:ascii="Times New Roman" w:hAnsi="Times New Roman" w:cs="Times New Roman"/>
          <w:sz w:val="24"/>
          <w:szCs w:val="24"/>
        </w:rPr>
        <w:t>конференц – зал</w:t>
      </w:r>
      <w:proofErr w:type="gramEnd"/>
      <w:r w:rsidRPr="00BC4EC4">
        <w:rPr>
          <w:rFonts w:ascii="Times New Roman" w:hAnsi="Times New Roman" w:cs="Times New Roman"/>
          <w:sz w:val="24"/>
          <w:szCs w:val="24"/>
        </w:rPr>
        <w:t xml:space="preserve"> морфологического корпуса Витебского государственного медицинского университета (7 этаж)</w:t>
      </w:r>
      <w:r w:rsidR="00EB1813" w:rsidRPr="00BC4EC4">
        <w:rPr>
          <w:rFonts w:ascii="Times New Roman" w:hAnsi="Times New Roman" w:cs="Times New Roman"/>
          <w:sz w:val="24"/>
          <w:szCs w:val="24"/>
        </w:rPr>
        <w:t>, проспект Фрунзе, 27</w:t>
      </w:r>
    </w:p>
    <w:p w:rsidR="00BE0044" w:rsidRPr="00BC4EC4" w:rsidRDefault="00BE0044">
      <w:pPr>
        <w:rPr>
          <w:rFonts w:ascii="Times New Roman" w:hAnsi="Times New Roman" w:cs="Times New Roman"/>
          <w:sz w:val="24"/>
          <w:szCs w:val="24"/>
        </w:rPr>
      </w:pPr>
      <w:r w:rsidRPr="00BC4EC4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BC4EC4">
        <w:rPr>
          <w:rFonts w:ascii="Times New Roman" w:hAnsi="Times New Roman" w:cs="Times New Roman"/>
          <w:sz w:val="24"/>
          <w:szCs w:val="24"/>
        </w:rPr>
        <w:t xml:space="preserve">  врачи – интерны и молодые специалисты по специальностям «</w:t>
      </w:r>
      <w:proofErr w:type="spellStart"/>
      <w:r w:rsidRPr="00BC4EC4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BC4EC4">
        <w:rPr>
          <w:rFonts w:ascii="Times New Roman" w:hAnsi="Times New Roman" w:cs="Times New Roman"/>
          <w:sz w:val="24"/>
          <w:szCs w:val="24"/>
        </w:rPr>
        <w:t>», «паталогическая анатом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"/>
        <w:gridCol w:w="5472"/>
        <w:gridCol w:w="3132"/>
      </w:tblGrid>
      <w:tr w:rsidR="00BC4EC4" w:rsidRPr="00BC4EC4" w:rsidTr="00915C13">
        <w:tc>
          <w:tcPr>
            <w:tcW w:w="0" w:type="auto"/>
          </w:tcPr>
          <w:p w:rsidR="00BC4EC4" w:rsidRPr="00BC4EC4" w:rsidRDefault="00BC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C4" w:rsidRPr="00BC4EC4" w:rsidRDefault="00BC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b/>
                <w:sz w:val="24"/>
                <w:szCs w:val="24"/>
              </w:rPr>
              <w:t>9:00 – 10:00</w:t>
            </w:r>
          </w:p>
          <w:p w:rsidR="00BC4EC4" w:rsidRPr="00BC4EC4" w:rsidRDefault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C4EC4" w:rsidRPr="00BC4EC4" w:rsidRDefault="00BC4EC4" w:rsidP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C4" w:rsidRPr="00BC4EC4" w:rsidRDefault="00BC4EC4" w:rsidP="00BC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BC4EC4" w:rsidRPr="00BC4EC4" w:rsidRDefault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4" w:rsidRPr="00BC4EC4" w:rsidTr="00915C13">
        <w:tc>
          <w:tcPr>
            <w:tcW w:w="0" w:type="auto"/>
          </w:tcPr>
          <w:p w:rsidR="00BC4EC4" w:rsidRPr="00C71BB6" w:rsidRDefault="00C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B6">
              <w:rPr>
                <w:rFonts w:ascii="Times New Roman" w:hAnsi="Times New Roman" w:cs="Times New Roman"/>
                <w:b/>
                <w:sz w:val="24"/>
                <w:szCs w:val="24"/>
              </w:rPr>
              <w:t>10:00 – 10:20</w:t>
            </w:r>
          </w:p>
        </w:tc>
        <w:tc>
          <w:tcPr>
            <w:tcW w:w="0" w:type="auto"/>
          </w:tcPr>
          <w:p w:rsidR="00BC4EC4" w:rsidRPr="00BC4EC4" w:rsidRDefault="00BC4EC4" w:rsidP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C71BB6">
              <w:rPr>
                <w:rFonts w:ascii="Times New Roman" w:hAnsi="Times New Roman" w:cs="Times New Roman"/>
                <w:sz w:val="24"/>
                <w:szCs w:val="24"/>
              </w:rPr>
              <w:t xml:space="preserve">и лечение </w:t>
            </w:r>
            <w:r w:rsidR="009E11DF">
              <w:rPr>
                <w:rFonts w:ascii="Times New Roman" w:hAnsi="Times New Roman" w:cs="Times New Roman"/>
                <w:sz w:val="24"/>
                <w:szCs w:val="24"/>
              </w:rPr>
              <w:t xml:space="preserve">пигментных </w:t>
            </w:r>
            <w:proofErr w:type="spellStart"/>
            <w:r w:rsidR="009E11DF">
              <w:rPr>
                <w:rFonts w:ascii="Times New Roman" w:hAnsi="Times New Roman" w:cs="Times New Roman"/>
                <w:sz w:val="24"/>
                <w:szCs w:val="24"/>
              </w:rPr>
              <w:t>пурпурозных</w:t>
            </w:r>
            <w:proofErr w:type="spellEnd"/>
            <w:r w:rsidR="009E11DF">
              <w:rPr>
                <w:rFonts w:ascii="Times New Roman" w:hAnsi="Times New Roman" w:cs="Times New Roman"/>
                <w:sz w:val="24"/>
                <w:szCs w:val="24"/>
              </w:rPr>
              <w:t xml:space="preserve"> дерматозов</w:t>
            </w:r>
            <w:bookmarkStart w:id="0" w:name="_GoBack"/>
            <w:bookmarkEnd w:id="0"/>
          </w:p>
          <w:p w:rsidR="00BC4EC4" w:rsidRPr="00BC4EC4" w:rsidRDefault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5C13" w:rsidRDefault="00BC4EC4" w:rsidP="00BC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1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4EC4" w:rsidRPr="00BC4EC4" w:rsidRDefault="00BC4EC4" w:rsidP="00BC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кафедрой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</w:p>
          <w:p w:rsidR="00BC4EC4" w:rsidRPr="00BC4EC4" w:rsidRDefault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4" w:rsidRPr="00BC4EC4" w:rsidTr="00915C13">
        <w:tc>
          <w:tcPr>
            <w:tcW w:w="0" w:type="auto"/>
          </w:tcPr>
          <w:p w:rsidR="00BC4EC4" w:rsidRPr="00BC4EC4" w:rsidRDefault="00BC4EC4" w:rsidP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b/>
                <w:sz w:val="24"/>
                <w:szCs w:val="24"/>
              </w:rPr>
              <w:t>10:20-11:00</w:t>
            </w: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BC4EC4" w:rsidRPr="00BC4EC4" w:rsidRDefault="00BC4EC4" w:rsidP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Основы патоморф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следования в дерматологии</w:t>
            </w:r>
          </w:p>
        </w:tc>
        <w:tc>
          <w:tcPr>
            <w:tcW w:w="0" w:type="auto"/>
          </w:tcPr>
          <w:p w:rsidR="00915C13" w:rsidRDefault="00BC4EC4" w:rsidP="0091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Лесничая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4EC4" w:rsidRPr="00BC4EC4" w:rsidRDefault="00BC4EC4" w:rsidP="0091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доцент кафедры патологической анатомии</w:t>
            </w:r>
          </w:p>
          <w:p w:rsidR="00BC4EC4" w:rsidRPr="00BC4EC4" w:rsidRDefault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4" w:rsidRPr="00BC4EC4" w:rsidTr="00915C13">
        <w:tc>
          <w:tcPr>
            <w:tcW w:w="0" w:type="auto"/>
          </w:tcPr>
          <w:p w:rsidR="00BC4EC4" w:rsidRPr="00BC4EC4" w:rsidRDefault="00BC4EC4" w:rsidP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b/>
                <w:sz w:val="24"/>
                <w:szCs w:val="24"/>
              </w:rPr>
              <w:t>11:00-11:30</w:t>
            </w: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EC4" w:rsidRPr="00BC4EC4" w:rsidRDefault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4EC4" w:rsidRPr="00BC4EC4" w:rsidRDefault="00BC4EC4" w:rsidP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дерматоскопии</w:t>
            </w:r>
            <w:proofErr w:type="spellEnd"/>
          </w:p>
          <w:p w:rsidR="00BC4EC4" w:rsidRPr="00BC4EC4" w:rsidRDefault="00BC4EC4" w:rsidP="00BC4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4EC4" w:rsidRPr="00BC4EC4" w:rsidRDefault="00BC4EC4" w:rsidP="00C7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. Морозова, клинический ординатор кафедры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</w:p>
          <w:p w:rsidR="00BC4EC4" w:rsidRPr="00BC4EC4" w:rsidRDefault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4" w:rsidRPr="00BC4EC4" w:rsidTr="00915C13">
        <w:tc>
          <w:tcPr>
            <w:tcW w:w="0" w:type="auto"/>
          </w:tcPr>
          <w:p w:rsidR="00BC4EC4" w:rsidRPr="00BC4EC4" w:rsidRDefault="00BC4EC4" w:rsidP="00BC4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30-12:00 </w:t>
            </w:r>
          </w:p>
          <w:p w:rsidR="00BC4EC4" w:rsidRPr="00BC4EC4" w:rsidRDefault="00BC4EC4" w:rsidP="00BC4E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C4EC4" w:rsidRPr="00BC4EC4" w:rsidRDefault="00BC4EC4" w:rsidP="00915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иагностика</w:t>
            </w:r>
            <w:r w:rsidR="00C7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BB6">
              <w:rPr>
                <w:rFonts w:ascii="Times New Roman" w:hAnsi="Times New Roman" w:cs="Times New Roman"/>
                <w:sz w:val="24"/>
                <w:szCs w:val="24"/>
              </w:rPr>
              <w:t>папуло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-сквамозных заболеваний (псориаз, острый лихеноидный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оспеновидный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парапсориаз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парапсориаз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мелкобляшечный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парапсориаз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крупнобляшечный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4EC4" w:rsidRPr="00BC4EC4" w:rsidRDefault="00BC4EC4" w:rsidP="00915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5C13" w:rsidRDefault="00BC4EC4" w:rsidP="0091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. Катина, </w:t>
            </w:r>
          </w:p>
          <w:p w:rsidR="00BC4EC4" w:rsidRPr="00BC4EC4" w:rsidRDefault="00BC4EC4" w:rsidP="0091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</w:p>
          <w:p w:rsidR="00BC4EC4" w:rsidRPr="00BC4EC4" w:rsidRDefault="00BC4EC4" w:rsidP="0091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4" w:rsidRPr="00BC4EC4" w:rsidTr="00915C13">
        <w:tc>
          <w:tcPr>
            <w:tcW w:w="0" w:type="auto"/>
          </w:tcPr>
          <w:p w:rsidR="00BC4EC4" w:rsidRPr="00BC4EC4" w:rsidRDefault="00BC4EC4" w:rsidP="00BC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b/>
                <w:sz w:val="24"/>
                <w:szCs w:val="24"/>
              </w:rPr>
              <w:t>12:00 – 12:</w:t>
            </w:r>
            <w:r w:rsidR="00C71B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4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BC4EC4" w:rsidRPr="00BC4EC4" w:rsidRDefault="00BC4EC4" w:rsidP="00B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</w:t>
            </w:r>
            <w:proofErr w:type="gram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рубцовых</w:t>
            </w:r>
            <w:proofErr w:type="gram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алопеций</w:t>
            </w:r>
            <w:proofErr w:type="spellEnd"/>
          </w:p>
        </w:tc>
        <w:tc>
          <w:tcPr>
            <w:tcW w:w="0" w:type="auto"/>
          </w:tcPr>
          <w:p w:rsidR="00915C13" w:rsidRDefault="00BC4EC4" w:rsidP="0091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Тихоновская</w:t>
            </w:r>
            <w:proofErr w:type="spellEnd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4EC4" w:rsidRPr="00BC4EC4" w:rsidRDefault="00BC4EC4" w:rsidP="0091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Pr="00BC4EC4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</w:p>
          <w:p w:rsidR="00BC4EC4" w:rsidRPr="00BC4EC4" w:rsidRDefault="00BC4EC4" w:rsidP="0091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4" w:rsidRPr="00BC4EC4" w:rsidTr="00915C13">
        <w:tc>
          <w:tcPr>
            <w:tcW w:w="0" w:type="auto"/>
            <w:gridSpan w:val="3"/>
          </w:tcPr>
          <w:p w:rsidR="00C71BB6" w:rsidRDefault="00C71BB6" w:rsidP="00BC4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C4" w:rsidRPr="00BC4EC4" w:rsidRDefault="00C71BB6" w:rsidP="00BC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</w:t>
            </w:r>
            <w:r w:rsidR="00BC4EC4" w:rsidRPr="00BC4EC4">
              <w:rPr>
                <w:rFonts w:ascii="Times New Roman" w:hAnsi="Times New Roman" w:cs="Times New Roman"/>
                <w:b/>
                <w:sz w:val="24"/>
                <w:szCs w:val="24"/>
              </w:rPr>
              <w:t>0 – 13:00</w:t>
            </w:r>
            <w:r w:rsidR="00BC4EC4"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EC4" w:rsidRPr="00BC4EC4">
              <w:rPr>
                <w:rFonts w:ascii="Times New Roman" w:hAnsi="Times New Roman" w:cs="Times New Roman"/>
                <w:sz w:val="24"/>
                <w:szCs w:val="24"/>
              </w:rPr>
              <w:t>Ангиолюпоидный</w:t>
            </w:r>
            <w:proofErr w:type="spellEnd"/>
            <w:r w:rsidR="00BC4EC4"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EC4" w:rsidRPr="00BC4EC4">
              <w:rPr>
                <w:rFonts w:ascii="Times New Roman" w:hAnsi="Times New Roman" w:cs="Times New Roman"/>
                <w:sz w:val="24"/>
                <w:szCs w:val="24"/>
              </w:rPr>
              <w:t>саркоидоз</w:t>
            </w:r>
            <w:proofErr w:type="spellEnd"/>
            <w:r w:rsidR="00BC4EC4" w:rsidRPr="00BC4EC4">
              <w:rPr>
                <w:rFonts w:ascii="Times New Roman" w:hAnsi="Times New Roman" w:cs="Times New Roman"/>
                <w:sz w:val="24"/>
                <w:szCs w:val="24"/>
              </w:rPr>
              <w:t xml:space="preserve"> кожи: разбор клинического случая. Обсуждение итогов обучающего </w:t>
            </w:r>
            <w:r w:rsidR="00BC4EC4">
              <w:rPr>
                <w:rFonts w:ascii="Times New Roman" w:hAnsi="Times New Roman" w:cs="Times New Roman"/>
                <w:sz w:val="24"/>
                <w:szCs w:val="24"/>
              </w:rPr>
              <w:t>семинара.</w:t>
            </w:r>
          </w:p>
          <w:p w:rsidR="00BC4EC4" w:rsidRPr="00BC4EC4" w:rsidRDefault="00BC4EC4" w:rsidP="00BC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231" w:rsidRPr="00BC4EC4" w:rsidRDefault="00AD0E2E" w:rsidP="00BC4EC4">
      <w:pPr>
        <w:rPr>
          <w:rFonts w:ascii="Times New Roman" w:hAnsi="Times New Roman" w:cs="Times New Roman"/>
          <w:sz w:val="24"/>
          <w:szCs w:val="24"/>
        </w:rPr>
      </w:pPr>
      <w:r w:rsidRPr="00BC4E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A1231" w:rsidRPr="00BC4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58"/>
    <w:rsid w:val="00265258"/>
    <w:rsid w:val="002A1231"/>
    <w:rsid w:val="002D444F"/>
    <w:rsid w:val="006D7117"/>
    <w:rsid w:val="007503E1"/>
    <w:rsid w:val="007F22D0"/>
    <w:rsid w:val="00915C13"/>
    <w:rsid w:val="009B1588"/>
    <w:rsid w:val="009E11DF"/>
    <w:rsid w:val="00A374DC"/>
    <w:rsid w:val="00AD0E2E"/>
    <w:rsid w:val="00B84CA6"/>
    <w:rsid w:val="00BC45C4"/>
    <w:rsid w:val="00BC4EC4"/>
    <w:rsid w:val="00BE0044"/>
    <w:rsid w:val="00C201C0"/>
    <w:rsid w:val="00C71BB6"/>
    <w:rsid w:val="00EB1813"/>
    <w:rsid w:val="00ED19E1"/>
    <w:rsid w:val="00F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D7C7-5F2F-480D-BCFA-F1C38F52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12-13T14:15:00Z</dcterms:created>
  <dcterms:modified xsi:type="dcterms:W3CDTF">2018-01-09T14:12:00Z</dcterms:modified>
</cp:coreProperties>
</file>